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040" w:rsidRDefault="009F0040" w:rsidP="003E4C30"/>
    <w:p w:rsidR="003B0889" w:rsidRDefault="003B0889" w:rsidP="003B0889">
      <w:pPr>
        <w:pStyle w:val="ListParagraph"/>
        <w:numPr>
          <w:ilvl w:val="0"/>
          <w:numId w:val="5"/>
        </w:numPr>
      </w:pPr>
      <w:r>
        <w:t>Прочитајте,</w:t>
      </w:r>
    </w:p>
    <w:p w:rsidR="003B0889" w:rsidRDefault="003B0889" w:rsidP="00D24543">
      <w:pPr>
        <w:pStyle w:val="ListParagraph"/>
        <w:numPr>
          <w:ilvl w:val="0"/>
          <w:numId w:val="5"/>
        </w:numPr>
      </w:pPr>
      <w:r>
        <w:t xml:space="preserve">Одговорете </w:t>
      </w:r>
      <w:r w:rsidRPr="001E1054">
        <w:t>ги прашањата</w:t>
      </w:r>
      <w:r>
        <w:t xml:space="preserve">  </w:t>
      </w:r>
      <w:r w:rsidRPr="001E1054">
        <w:t xml:space="preserve"> во вашите тетратки</w:t>
      </w:r>
      <w:r>
        <w:t xml:space="preserve"> и пратете ги одговорите   најдоцна до недела </w:t>
      </w:r>
      <w:r w:rsidR="0040100B" w:rsidRPr="0040100B">
        <w:rPr>
          <w:b/>
          <w:color w:val="FF0000"/>
          <w:lang w:val="en-US"/>
        </w:rPr>
        <w:t>03</w:t>
      </w:r>
      <w:r w:rsidRPr="0040100B">
        <w:rPr>
          <w:b/>
          <w:color w:val="FF0000"/>
        </w:rPr>
        <w:t>.0</w:t>
      </w:r>
      <w:r w:rsidR="0040100B" w:rsidRPr="0040100B">
        <w:rPr>
          <w:b/>
          <w:color w:val="FF0000"/>
          <w:lang w:val="en-US"/>
        </w:rPr>
        <w:t>5</w:t>
      </w:r>
      <w:r w:rsidRPr="0040100B">
        <w:rPr>
          <w:b/>
          <w:color w:val="FF0000"/>
        </w:rPr>
        <w:t>.2020год</w:t>
      </w:r>
      <w:r>
        <w:t>.</w:t>
      </w:r>
      <w:r w:rsidR="0040100B">
        <w:rPr>
          <w:lang w:val="en-US"/>
        </w:rPr>
        <w:t xml:space="preserve"> </w:t>
      </w:r>
      <w:r w:rsidR="0040100B">
        <w:t>на</w:t>
      </w:r>
      <w:r w:rsidRPr="003B0889">
        <w:rPr>
          <w:lang w:val="en-US"/>
        </w:rPr>
        <w:t xml:space="preserve">   </w:t>
      </w:r>
      <w:r w:rsidRPr="003B0889">
        <w:rPr>
          <w:color w:val="FF0000"/>
          <w:sz w:val="32"/>
          <w:szCs w:val="32"/>
          <w:lang w:val="en-US"/>
        </w:rPr>
        <w:t>silvanagjorcevska@hotmail.com</w:t>
      </w:r>
    </w:p>
    <w:p w:rsidR="003B0889" w:rsidRPr="002E4D33" w:rsidRDefault="003B0889" w:rsidP="003B0889">
      <w:pPr>
        <w:pStyle w:val="NormalWeb"/>
        <w:spacing w:line="390" w:lineRule="atLeast"/>
        <w:rPr>
          <w:color w:val="353535"/>
          <w:lang w:val="mk-MK"/>
        </w:rPr>
      </w:pPr>
      <w:r>
        <w:rPr>
          <w:rFonts w:ascii="Arial" w:hAnsi="Arial" w:cs="Arial"/>
          <w:lang w:val="mk-MK"/>
        </w:rPr>
        <w:t xml:space="preserve">                            Забава и слободно вре</w:t>
      </w:r>
      <w:bookmarkStart w:id="0" w:name="_GoBack"/>
      <w:bookmarkEnd w:id="0"/>
      <w:r>
        <w:rPr>
          <w:rFonts w:ascii="Arial" w:hAnsi="Arial" w:cs="Arial"/>
          <w:lang w:val="mk-MK"/>
        </w:rPr>
        <w:t>ме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inherit" w:eastAsia="Times New Roman" w:hAnsi="inherit" w:cs="Segoe UI"/>
          <w:color w:val="1C1E21"/>
        </w:rPr>
        <w:t>Тема: Секојдневие (општествен и приватен живот)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inherit" w:eastAsia="Times New Roman" w:hAnsi="inherit" w:cs="Segoe UI"/>
          <w:color w:val="1C1E21"/>
        </w:rPr>
        <w:t>Почитувани ученици,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inherit" w:eastAsia="Times New Roman" w:hAnsi="inherit" w:cs="Segoe UI"/>
          <w:color w:val="1C1E21"/>
        </w:rPr>
        <w:t>Прашањата се подредени по поглавја од темата.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MS Mincho" w:eastAsia="MS Mincho" w:hAnsi="MS Mincho" w:cs="MS Mincho" w:hint="eastAsia"/>
          <w:color w:val="1C1E21"/>
        </w:rPr>
        <w:t>✎</w:t>
      </w:r>
      <w:r w:rsidRPr="00F6696A">
        <w:rPr>
          <w:rFonts w:ascii="Times New Roman" w:eastAsia="Times New Roman" w:hAnsi="Times New Roman" w:cs="Times New Roman"/>
          <w:color w:val="1C1E21"/>
        </w:rPr>
        <w:t xml:space="preserve"> Образование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inherit" w:eastAsia="Times New Roman" w:hAnsi="inherit" w:cs="Segoe UI"/>
          <w:color w:val="1C1E21"/>
        </w:rPr>
        <w:t>1. Која била улогата на педагогот на античко време?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inherit" w:eastAsia="Times New Roman" w:hAnsi="inherit" w:cs="Segoe UI"/>
          <w:color w:val="1C1E21"/>
        </w:rPr>
        <w:t>2. Што учеле Хелените кај граматистот?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inherit" w:eastAsia="Times New Roman" w:hAnsi="inherit" w:cs="Segoe UI"/>
          <w:color w:val="1C1E21"/>
        </w:rPr>
        <w:t>3. На кои музички вештини ги учел китаристот малите Хелени?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inherit" w:eastAsia="Times New Roman" w:hAnsi="inherit" w:cs="Segoe UI"/>
          <w:color w:val="1C1E21"/>
        </w:rPr>
        <w:t>4. До која година девојчињата во Атина, Спарта и Рим го завршувале образованието?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inherit" w:eastAsia="Times New Roman" w:hAnsi="inherit" w:cs="Segoe UI"/>
          <w:color w:val="1C1E21"/>
        </w:rPr>
        <w:t>5. Зошто на Хелените и Римјаните им било важно физичкото образование?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inherit" w:eastAsia="Times New Roman" w:hAnsi="inherit" w:cs="Segoe UI"/>
          <w:color w:val="1C1E21"/>
        </w:rPr>
        <w:t>6. Од кои натпревари се состоел пентатлонот (петобојот)?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inherit" w:eastAsia="Times New Roman" w:hAnsi="inherit" w:cs="Segoe UI"/>
          <w:color w:val="1C1E21"/>
        </w:rPr>
        <w:t>7. Што е гимназиум и кои луѓе го посетувале?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inherit" w:eastAsia="Times New Roman" w:hAnsi="inherit" w:cs="Segoe UI"/>
          <w:color w:val="1C1E21"/>
        </w:rPr>
        <w:t>8. Што е академија и како се вика философот кој таму ја основал првата философска школа?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inherit" w:eastAsia="Times New Roman" w:hAnsi="inherit" w:cs="Segoe UI"/>
          <w:color w:val="1C1E21"/>
        </w:rPr>
        <w:t>9. Што изучувале момчињата Римјани кои го продолжувале образованието во реторските школи?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inherit" w:eastAsia="Times New Roman" w:hAnsi="inherit" w:cs="Segoe UI"/>
          <w:color w:val="1C1E21"/>
        </w:rPr>
        <w:t>10. Кои Римјани се сметале за образовани во римското општество?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MS Mincho" w:eastAsia="MS Mincho" w:hAnsi="MS Mincho" w:cs="MS Mincho" w:hint="eastAsia"/>
          <w:color w:val="1C1E21"/>
        </w:rPr>
        <w:t>✎</w:t>
      </w:r>
      <w:r w:rsidRPr="00F6696A">
        <w:rPr>
          <w:rFonts w:ascii="Times New Roman" w:eastAsia="Times New Roman" w:hAnsi="Times New Roman" w:cs="Times New Roman"/>
          <w:color w:val="1C1E21"/>
        </w:rPr>
        <w:t xml:space="preserve"> Семејство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inherit" w:eastAsia="Times New Roman" w:hAnsi="inherit" w:cs="Segoe UI"/>
          <w:color w:val="1C1E21"/>
        </w:rPr>
        <w:t>1. Дали во Хелада и Рим бракот се склучувал поради љубов?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inherit" w:eastAsia="Times New Roman" w:hAnsi="inherit" w:cs="Segoe UI"/>
          <w:color w:val="1C1E21"/>
        </w:rPr>
        <w:t>2. Кои биле двата општествени слоја на граѓани во стариот Рим?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inherit" w:eastAsia="Times New Roman" w:hAnsi="inherit" w:cs="Segoe UI"/>
          <w:color w:val="1C1E21"/>
        </w:rPr>
        <w:t>3. На која возраст се мажеле девојчињата, а на која возраст момчињата?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inherit" w:eastAsia="Times New Roman" w:hAnsi="inherit" w:cs="Segoe UI"/>
          <w:color w:val="1C1E21"/>
        </w:rPr>
        <w:t>4. Какви права имале жените во времето на атинскиот водач Перикле?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inherit" w:eastAsia="Times New Roman" w:hAnsi="inherit" w:cs="Segoe UI"/>
          <w:color w:val="1C1E21"/>
        </w:rPr>
        <w:t>5. Какво било спартанското образование?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inherit" w:eastAsia="Times New Roman" w:hAnsi="inherit" w:cs="Segoe UI"/>
          <w:color w:val="1C1E21"/>
        </w:rPr>
        <w:t>6. Кој спаѓал во римската фамилија покрај родителите и децата?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inherit" w:eastAsia="Times New Roman" w:hAnsi="inherit" w:cs="Segoe UI"/>
          <w:color w:val="1C1E21"/>
        </w:rPr>
        <w:t>7. Како се нарекуваат зградите во кои претежно живеело сиромашно римско население?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inherit" w:eastAsia="Times New Roman" w:hAnsi="inherit" w:cs="Segoe UI"/>
          <w:color w:val="1C1E21"/>
        </w:rPr>
        <w:t>8. Што добивало римското дете со раѓањето?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inherit" w:eastAsia="Times New Roman" w:hAnsi="inherit" w:cs="Segoe UI"/>
          <w:color w:val="1C1E21"/>
        </w:rPr>
        <w:t>9. Каква власт имал таткото на семејството или pater familias?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inherit" w:eastAsia="Times New Roman" w:hAnsi="inherit" w:cs="Segoe UI"/>
          <w:color w:val="1C1E21"/>
        </w:rPr>
        <w:t>10. Подвлечи го прекарот на Римјанинот: Марк Тулиј Кикерон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MS Mincho" w:eastAsia="MS Mincho" w:hAnsi="MS Mincho" w:cs="MS Mincho" w:hint="eastAsia"/>
          <w:color w:val="1C1E21"/>
        </w:rPr>
        <w:t>✎</w:t>
      </w:r>
      <w:r w:rsidRPr="00F6696A">
        <w:rPr>
          <w:rFonts w:ascii="Times New Roman" w:eastAsia="Times New Roman" w:hAnsi="Times New Roman" w:cs="Times New Roman"/>
          <w:color w:val="1C1E21"/>
        </w:rPr>
        <w:t xml:space="preserve"> Готварство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inherit" w:eastAsia="Times New Roman" w:hAnsi="inherit" w:cs="Segoe UI"/>
          <w:color w:val="1C1E21"/>
        </w:rPr>
        <w:t>1. Што пиеле и јаделе старите Хелени? Наброј.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inherit" w:eastAsia="Times New Roman" w:hAnsi="inherit" w:cs="Segoe UI"/>
          <w:color w:val="1C1E21"/>
        </w:rPr>
        <w:lastRenderedPageBreak/>
        <w:t>2. Што е маза?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inherit" w:eastAsia="Times New Roman" w:hAnsi="inherit" w:cs="Segoe UI"/>
          <w:color w:val="1C1E21"/>
        </w:rPr>
        <w:t>3. Кој ги забавувал мажите за време на гозбите наречени „симпосиони“?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inherit" w:eastAsia="Times New Roman" w:hAnsi="inherit" w:cs="Segoe UI"/>
          <w:color w:val="1C1E21"/>
        </w:rPr>
        <w:t>4. Кој се исхранувал во античките киосци со готова и брза храна?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inherit" w:eastAsia="Times New Roman" w:hAnsi="inherit" w:cs="Segoe UI"/>
          <w:color w:val="1C1E21"/>
        </w:rPr>
        <w:t>4. Што е гарум?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inherit" w:eastAsia="Times New Roman" w:hAnsi="inherit" w:cs="Segoe UI"/>
          <w:color w:val="1C1E21"/>
        </w:rPr>
        <w:t>5. Во која положба се хранеле старите Хелени и Римјани?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inherit" w:eastAsia="Times New Roman" w:hAnsi="inherit" w:cs="Segoe UI"/>
          <w:color w:val="1C1E21"/>
        </w:rPr>
        <w:t>6. Кога бил главниот оброк на денот?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MS Mincho" w:eastAsia="MS Mincho" w:hAnsi="MS Mincho" w:cs="MS Mincho" w:hint="eastAsia"/>
          <w:color w:val="1C1E21"/>
        </w:rPr>
        <w:t>✎</w:t>
      </w:r>
      <w:r w:rsidRPr="00F6696A">
        <w:rPr>
          <w:rFonts w:ascii="Times New Roman" w:eastAsia="Times New Roman" w:hAnsi="Times New Roman" w:cs="Times New Roman"/>
          <w:color w:val="1C1E21"/>
        </w:rPr>
        <w:t xml:space="preserve"> Облека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inherit" w:eastAsia="Times New Roman" w:hAnsi="inherit" w:cs="Segoe UI"/>
          <w:color w:val="1C1E21"/>
        </w:rPr>
        <w:t>1. Што е хитон, а што пеплос?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inherit" w:eastAsia="Times New Roman" w:hAnsi="inherit" w:cs="Segoe UI"/>
          <w:color w:val="1C1E21"/>
        </w:rPr>
        <w:t>2. Кој носел хламида?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inherit" w:eastAsia="Times New Roman" w:hAnsi="inherit" w:cs="Segoe UI"/>
          <w:color w:val="1C1E21"/>
        </w:rPr>
        <w:t>3. Од какви материјали се изработувала облеката на Хелените?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inherit" w:eastAsia="Times New Roman" w:hAnsi="inherit" w:cs="Segoe UI"/>
          <w:color w:val="1C1E21"/>
        </w:rPr>
        <w:t>4. Со што ја прицврстувале облеката античките народи?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inherit" w:eastAsia="Times New Roman" w:hAnsi="inherit" w:cs="Segoe UI"/>
          <w:color w:val="1C1E21"/>
        </w:rPr>
        <w:t>5. Каква облека носеле мажените Римјанки?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inherit" w:eastAsia="Times New Roman" w:hAnsi="inherit" w:cs="Segoe UI"/>
          <w:color w:val="1C1E21"/>
        </w:rPr>
        <w:t>6. Како се нарекува поголемо парче волнена ткаенина кое Римјаните го носеле префрлено на сите страни на телото?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MS Mincho" w:eastAsia="MS Mincho" w:hAnsi="MS Mincho" w:cs="MS Mincho" w:hint="eastAsia"/>
          <w:color w:val="1C1E21"/>
        </w:rPr>
        <w:t>✎</w:t>
      </w:r>
      <w:r w:rsidRPr="00F6696A">
        <w:rPr>
          <w:rFonts w:ascii="Times New Roman" w:eastAsia="Times New Roman" w:hAnsi="Times New Roman" w:cs="Times New Roman"/>
          <w:color w:val="1C1E21"/>
        </w:rPr>
        <w:t xml:space="preserve"> Облици на јавен живот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inherit" w:eastAsia="Times New Roman" w:hAnsi="inherit" w:cs="Segoe UI"/>
          <w:color w:val="1C1E21"/>
        </w:rPr>
        <w:t>1. Каде се одвивал јавниот живот на Хелените и Римјаните?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inherit" w:eastAsia="Times New Roman" w:hAnsi="inherit" w:cs="Segoe UI"/>
          <w:color w:val="1C1E21"/>
        </w:rPr>
        <w:t>2. Како се викал прочуениот плоштад во Атина, а како во Рим?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inherit" w:eastAsia="Times New Roman" w:hAnsi="inherit" w:cs="Segoe UI"/>
          <w:color w:val="1C1E21"/>
        </w:rPr>
        <w:t>3. Што претставувал Сенатот во Рим, а што Собранието во Атина?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inherit" w:eastAsia="Times New Roman" w:hAnsi="inherit" w:cs="Segoe UI"/>
          <w:color w:val="1C1E21"/>
        </w:rPr>
        <w:t>4. Која е разликата помеѓу театар и амфитеатар?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inherit" w:eastAsia="Times New Roman" w:hAnsi="inherit" w:cs="Segoe UI"/>
          <w:color w:val="1C1E21"/>
        </w:rPr>
        <w:t>5. Кој се борел во гладијаторските арени?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inherit" w:eastAsia="Times New Roman" w:hAnsi="inherit" w:cs="Segoe UI"/>
          <w:color w:val="1C1E21"/>
        </w:rPr>
        <w:t>6. Каде се одржувале Олимписките игри и во какви дисциплини се натпреварувале Хелените?</w:t>
      </w:r>
    </w:p>
    <w:p w:rsidR="003B0889" w:rsidRPr="00F6696A" w:rsidRDefault="003B0889" w:rsidP="003B0889">
      <w:pPr>
        <w:shd w:val="clear" w:color="auto" w:fill="FFFFFF"/>
        <w:rPr>
          <w:rFonts w:ascii="inherit" w:eastAsia="Times New Roman" w:hAnsi="inherit" w:cs="Segoe UI"/>
          <w:color w:val="1C1E21"/>
        </w:rPr>
      </w:pPr>
      <w:r w:rsidRPr="00F6696A">
        <w:rPr>
          <w:rFonts w:ascii="inherit" w:eastAsia="Times New Roman" w:hAnsi="inherit" w:cs="Segoe UI"/>
          <w:color w:val="1C1E21"/>
        </w:rPr>
        <w:t>7. Како се вика стадионот во Рим каде што се одржувале коњски трки со двоколки?</w:t>
      </w:r>
    </w:p>
    <w:p w:rsidR="003B0889" w:rsidRPr="00F6696A" w:rsidRDefault="003B0889" w:rsidP="003B0889">
      <w:pPr>
        <w:shd w:val="clear" w:color="auto" w:fill="FFFFFF"/>
        <w:spacing w:after="75"/>
        <w:rPr>
          <w:rFonts w:ascii="inherit" w:eastAsia="Times New Roman" w:hAnsi="inherit" w:cs="Segoe UI"/>
          <w:color w:val="1C1E21"/>
        </w:rPr>
      </w:pPr>
      <w:r w:rsidRPr="00F6696A">
        <w:rPr>
          <w:rFonts w:ascii="inherit" w:eastAsia="Times New Roman" w:hAnsi="inherit" w:cs="Segoe UI"/>
          <w:color w:val="1C1E21"/>
        </w:rPr>
        <w:t>8. Какви погодности нуделе римските бањи (терми) за Римјаните</w:t>
      </w:r>
    </w:p>
    <w:p w:rsidR="003B0889" w:rsidRDefault="003B0889" w:rsidP="003E4C30"/>
    <w:sectPr w:rsidR="003B0889" w:rsidSect="00FC24E7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C7698"/>
    <w:multiLevelType w:val="hybridMultilevel"/>
    <w:tmpl w:val="0FA2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2124E"/>
    <w:multiLevelType w:val="hybridMultilevel"/>
    <w:tmpl w:val="BDBE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56B45"/>
    <w:multiLevelType w:val="hybridMultilevel"/>
    <w:tmpl w:val="F9F4A71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7743C"/>
    <w:multiLevelType w:val="hybridMultilevel"/>
    <w:tmpl w:val="D02CD4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16DD4"/>
    <w:multiLevelType w:val="hybridMultilevel"/>
    <w:tmpl w:val="E770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96788"/>
    <w:multiLevelType w:val="hybridMultilevel"/>
    <w:tmpl w:val="3562743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B5D86"/>
    <w:multiLevelType w:val="hybridMultilevel"/>
    <w:tmpl w:val="5890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84DB5"/>
    <w:rsid w:val="00014FB9"/>
    <w:rsid w:val="00033543"/>
    <w:rsid w:val="00044C1C"/>
    <w:rsid w:val="00046504"/>
    <w:rsid w:val="00057C2E"/>
    <w:rsid w:val="00063EEF"/>
    <w:rsid w:val="00073659"/>
    <w:rsid w:val="0007508D"/>
    <w:rsid w:val="000B2C3C"/>
    <w:rsid w:val="000D00FB"/>
    <w:rsid w:val="000D62C7"/>
    <w:rsid w:val="000E3995"/>
    <w:rsid w:val="00101C3B"/>
    <w:rsid w:val="00153C17"/>
    <w:rsid w:val="00161898"/>
    <w:rsid w:val="00166EDC"/>
    <w:rsid w:val="00184A7D"/>
    <w:rsid w:val="0018709D"/>
    <w:rsid w:val="001A2D87"/>
    <w:rsid w:val="001D4F4B"/>
    <w:rsid w:val="001F7E59"/>
    <w:rsid w:val="00204919"/>
    <w:rsid w:val="00206171"/>
    <w:rsid w:val="0022393D"/>
    <w:rsid w:val="002367E8"/>
    <w:rsid w:val="00240EB2"/>
    <w:rsid w:val="00245A0A"/>
    <w:rsid w:val="00255782"/>
    <w:rsid w:val="002766DF"/>
    <w:rsid w:val="00295582"/>
    <w:rsid w:val="00295DE1"/>
    <w:rsid w:val="002A292F"/>
    <w:rsid w:val="002A6959"/>
    <w:rsid w:val="002B0D08"/>
    <w:rsid w:val="002B2485"/>
    <w:rsid w:val="002D6B04"/>
    <w:rsid w:val="002D74EE"/>
    <w:rsid w:val="002E4D33"/>
    <w:rsid w:val="002F3265"/>
    <w:rsid w:val="003003B9"/>
    <w:rsid w:val="0033479D"/>
    <w:rsid w:val="00344599"/>
    <w:rsid w:val="00361B36"/>
    <w:rsid w:val="00363FCC"/>
    <w:rsid w:val="0037735F"/>
    <w:rsid w:val="00381228"/>
    <w:rsid w:val="003B0889"/>
    <w:rsid w:val="003B5B34"/>
    <w:rsid w:val="003D373E"/>
    <w:rsid w:val="003E09D5"/>
    <w:rsid w:val="003E29E9"/>
    <w:rsid w:val="003E42FA"/>
    <w:rsid w:val="003E4C30"/>
    <w:rsid w:val="003E65B2"/>
    <w:rsid w:val="003F41E8"/>
    <w:rsid w:val="003F7052"/>
    <w:rsid w:val="00400B15"/>
    <w:rsid w:val="0040100B"/>
    <w:rsid w:val="00407817"/>
    <w:rsid w:val="00413259"/>
    <w:rsid w:val="00413623"/>
    <w:rsid w:val="00435DEF"/>
    <w:rsid w:val="004556DC"/>
    <w:rsid w:val="0046543C"/>
    <w:rsid w:val="00472B61"/>
    <w:rsid w:val="004B5819"/>
    <w:rsid w:val="004B6D00"/>
    <w:rsid w:val="004B7055"/>
    <w:rsid w:val="004B7057"/>
    <w:rsid w:val="004D3785"/>
    <w:rsid w:val="004F0AF4"/>
    <w:rsid w:val="004F3909"/>
    <w:rsid w:val="0051277C"/>
    <w:rsid w:val="00514E86"/>
    <w:rsid w:val="00543586"/>
    <w:rsid w:val="005454D0"/>
    <w:rsid w:val="00546973"/>
    <w:rsid w:val="00574836"/>
    <w:rsid w:val="0058107A"/>
    <w:rsid w:val="0059202E"/>
    <w:rsid w:val="00593132"/>
    <w:rsid w:val="00593C32"/>
    <w:rsid w:val="005A4DDC"/>
    <w:rsid w:val="005B0E25"/>
    <w:rsid w:val="005B672B"/>
    <w:rsid w:val="005D4EE9"/>
    <w:rsid w:val="005D54F7"/>
    <w:rsid w:val="005D62C6"/>
    <w:rsid w:val="005E63F5"/>
    <w:rsid w:val="006108C6"/>
    <w:rsid w:val="006129EF"/>
    <w:rsid w:val="00627777"/>
    <w:rsid w:val="00636AFC"/>
    <w:rsid w:val="00660209"/>
    <w:rsid w:val="00662741"/>
    <w:rsid w:val="00665998"/>
    <w:rsid w:val="00670D1D"/>
    <w:rsid w:val="006717B0"/>
    <w:rsid w:val="006744AC"/>
    <w:rsid w:val="00676E5D"/>
    <w:rsid w:val="006939AA"/>
    <w:rsid w:val="0069748E"/>
    <w:rsid w:val="006A436A"/>
    <w:rsid w:val="006B237B"/>
    <w:rsid w:val="006B40CA"/>
    <w:rsid w:val="006F4B3F"/>
    <w:rsid w:val="00724C92"/>
    <w:rsid w:val="00735D63"/>
    <w:rsid w:val="007459D5"/>
    <w:rsid w:val="00753515"/>
    <w:rsid w:val="0075433A"/>
    <w:rsid w:val="00755F1D"/>
    <w:rsid w:val="0076377E"/>
    <w:rsid w:val="00782A66"/>
    <w:rsid w:val="00786CB3"/>
    <w:rsid w:val="0079297F"/>
    <w:rsid w:val="007A3D6B"/>
    <w:rsid w:val="007A6035"/>
    <w:rsid w:val="007B0A0E"/>
    <w:rsid w:val="007D22D0"/>
    <w:rsid w:val="007E6D56"/>
    <w:rsid w:val="007E7EBF"/>
    <w:rsid w:val="007F3619"/>
    <w:rsid w:val="00811D42"/>
    <w:rsid w:val="00841ED8"/>
    <w:rsid w:val="00850B09"/>
    <w:rsid w:val="00851B0B"/>
    <w:rsid w:val="00855ED3"/>
    <w:rsid w:val="008906BC"/>
    <w:rsid w:val="008974CA"/>
    <w:rsid w:val="008A4241"/>
    <w:rsid w:val="008D56CC"/>
    <w:rsid w:val="008E14B8"/>
    <w:rsid w:val="008F3477"/>
    <w:rsid w:val="0090095B"/>
    <w:rsid w:val="00903A6E"/>
    <w:rsid w:val="009071CC"/>
    <w:rsid w:val="00914502"/>
    <w:rsid w:val="00931A79"/>
    <w:rsid w:val="009408E0"/>
    <w:rsid w:val="009475BD"/>
    <w:rsid w:val="009708CA"/>
    <w:rsid w:val="00981DB2"/>
    <w:rsid w:val="00983567"/>
    <w:rsid w:val="00994949"/>
    <w:rsid w:val="009C2C45"/>
    <w:rsid w:val="009C6D48"/>
    <w:rsid w:val="009D1D1B"/>
    <w:rsid w:val="009E606D"/>
    <w:rsid w:val="009F0040"/>
    <w:rsid w:val="00A13938"/>
    <w:rsid w:val="00A3799F"/>
    <w:rsid w:val="00A457FA"/>
    <w:rsid w:val="00A63C45"/>
    <w:rsid w:val="00A7165C"/>
    <w:rsid w:val="00A7190A"/>
    <w:rsid w:val="00A74081"/>
    <w:rsid w:val="00A75EED"/>
    <w:rsid w:val="00A84DB5"/>
    <w:rsid w:val="00AB6697"/>
    <w:rsid w:val="00AC6E84"/>
    <w:rsid w:val="00AC75D1"/>
    <w:rsid w:val="00AD0C4A"/>
    <w:rsid w:val="00AE4EB4"/>
    <w:rsid w:val="00AF275D"/>
    <w:rsid w:val="00B15E49"/>
    <w:rsid w:val="00B405D8"/>
    <w:rsid w:val="00B478EC"/>
    <w:rsid w:val="00B47957"/>
    <w:rsid w:val="00B52C05"/>
    <w:rsid w:val="00B56F65"/>
    <w:rsid w:val="00B57218"/>
    <w:rsid w:val="00B66364"/>
    <w:rsid w:val="00B77711"/>
    <w:rsid w:val="00B95B73"/>
    <w:rsid w:val="00BA2517"/>
    <w:rsid w:val="00BB484A"/>
    <w:rsid w:val="00BC318C"/>
    <w:rsid w:val="00BE5283"/>
    <w:rsid w:val="00C03661"/>
    <w:rsid w:val="00C04F44"/>
    <w:rsid w:val="00C12902"/>
    <w:rsid w:val="00C20A0A"/>
    <w:rsid w:val="00C41DDD"/>
    <w:rsid w:val="00C41EC2"/>
    <w:rsid w:val="00C513FA"/>
    <w:rsid w:val="00C55356"/>
    <w:rsid w:val="00C65DCA"/>
    <w:rsid w:val="00C808B4"/>
    <w:rsid w:val="00C84764"/>
    <w:rsid w:val="00CA2B84"/>
    <w:rsid w:val="00CC17C0"/>
    <w:rsid w:val="00CC4246"/>
    <w:rsid w:val="00CE1160"/>
    <w:rsid w:val="00CE6C92"/>
    <w:rsid w:val="00CF0687"/>
    <w:rsid w:val="00CF7ED1"/>
    <w:rsid w:val="00D06AC7"/>
    <w:rsid w:val="00D349D3"/>
    <w:rsid w:val="00D34D5E"/>
    <w:rsid w:val="00D35B11"/>
    <w:rsid w:val="00D4237E"/>
    <w:rsid w:val="00D52051"/>
    <w:rsid w:val="00D571BA"/>
    <w:rsid w:val="00D73B40"/>
    <w:rsid w:val="00DB5403"/>
    <w:rsid w:val="00DC5F2C"/>
    <w:rsid w:val="00DD107A"/>
    <w:rsid w:val="00DD7165"/>
    <w:rsid w:val="00E00D63"/>
    <w:rsid w:val="00E11C80"/>
    <w:rsid w:val="00E136BF"/>
    <w:rsid w:val="00E139DA"/>
    <w:rsid w:val="00E17100"/>
    <w:rsid w:val="00E35DD6"/>
    <w:rsid w:val="00E542CB"/>
    <w:rsid w:val="00E55294"/>
    <w:rsid w:val="00E60264"/>
    <w:rsid w:val="00E75AAA"/>
    <w:rsid w:val="00E907AB"/>
    <w:rsid w:val="00E93BFE"/>
    <w:rsid w:val="00ED02B3"/>
    <w:rsid w:val="00ED48B1"/>
    <w:rsid w:val="00EF3BD7"/>
    <w:rsid w:val="00F00CAA"/>
    <w:rsid w:val="00F035E3"/>
    <w:rsid w:val="00F64C48"/>
    <w:rsid w:val="00F7079C"/>
    <w:rsid w:val="00F76430"/>
    <w:rsid w:val="00F77A5F"/>
    <w:rsid w:val="00F84062"/>
    <w:rsid w:val="00FC0748"/>
    <w:rsid w:val="00FC1626"/>
    <w:rsid w:val="00FC24E7"/>
    <w:rsid w:val="00FE4C55"/>
    <w:rsid w:val="00FE5635"/>
    <w:rsid w:val="00FE7A83"/>
    <w:rsid w:val="00FF4EBC"/>
    <w:rsid w:val="00FF5172"/>
    <w:rsid w:val="00FF6B66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1B9FD-41F6-4E63-8FF8-C8F27803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D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BodyText"/>
    <w:link w:val="SubtitleChar"/>
    <w:qFormat/>
    <w:rsid w:val="006B40CA"/>
    <w:pPr>
      <w:tabs>
        <w:tab w:val="left" w:pos="2850"/>
      </w:tabs>
      <w:suppressAutoHyphens/>
      <w:spacing w:after="0" w:line="240" w:lineRule="auto"/>
    </w:pPr>
    <w:rPr>
      <w:rFonts w:ascii="MAC C Swiss" w:eastAsia="Times New Roman" w:hAnsi="MAC C Swiss" w:cs="Times New Roman"/>
      <w:sz w:val="28"/>
      <w:szCs w:val="24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6B40CA"/>
    <w:rPr>
      <w:rFonts w:ascii="MAC C Swiss" w:eastAsia="Times New Roman" w:hAnsi="MAC C Swiss" w:cs="Times New Roman"/>
      <w:sz w:val="28"/>
      <w:szCs w:val="24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0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0CA"/>
  </w:style>
  <w:style w:type="character" w:styleId="Hyperlink">
    <w:name w:val="Hyperlink"/>
    <w:basedOn w:val="DefaultParagraphFont"/>
    <w:uiPriority w:val="99"/>
    <w:unhideWhenUsed/>
    <w:rsid w:val="00B663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636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E4E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2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CE6C9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F0E2-2EC6-4F71-8AE7-4EF6F45C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goga ian</cp:lastModifiedBy>
  <cp:revision>4</cp:revision>
  <dcterms:created xsi:type="dcterms:W3CDTF">2020-04-18T08:53:00Z</dcterms:created>
  <dcterms:modified xsi:type="dcterms:W3CDTF">2020-04-21T14:07:00Z</dcterms:modified>
</cp:coreProperties>
</file>